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9B7" w:rsidRPr="005764ED" w:rsidRDefault="00D756AB" w:rsidP="008575F5">
      <w:pPr>
        <w:widowControl w:val="0"/>
        <w:rPr>
          <w:rFonts w:ascii="Courier New" w:hAnsi="Courier New" w:cs="Courier New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-447675</wp:posOffset>
                </wp:positionV>
                <wp:extent cx="3009900" cy="762000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99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1D9B" w:rsidRPr="00D92FA5" w:rsidRDefault="00171D9B" w:rsidP="00970686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</w:p>
                          <w:p w:rsidR="00DE4E99" w:rsidRPr="00B223D0" w:rsidRDefault="00B223D0" w:rsidP="00970686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</w:pPr>
                            <w:r w:rsidRPr="00B223D0"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  <w:t xml:space="preserve">(Command </w:t>
                            </w:r>
                            <w:r w:rsidR="00DE4E99" w:rsidRPr="00B223D0"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  <w:t>Letter Hea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08pt;margin-top:-35.25pt;width:237pt;height:6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" filled="f" fillcolor="#bbe0e3" stroked="f">
                <v:textbox>
                  <w:txbxContent>
                    <w:p w:rsidR="00171D9B" w:rsidRPr="00D92FA5" w:rsidRDefault="00171D9B" w:rsidP="00970686">
                      <w:pPr>
                        <w:jc w:val="center"/>
                        <w:rPr>
                          <w:rFonts w:ascii="Courier New" w:hAnsi="Courier New" w:cs="Courier New"/>
                          <w:b/>
                          <w:bCs/>
                          <w:sz w:val="6"/>
                          <w:szCs w:val="6"/>
                        </w:rPr>
                      </w:pPr>
                    </w:p>
                    <w:p w:rsidR="00DE4E99" w:rsidRPr="00B223D0" w:rsidRDefault="00B223D0" w:rsidP="00970686">
                      <w:pPr>
                        <w:jc w:val="center"/>
                        <w:rPr>
                          <w:rFonts w:ascii="Courier New" w:hAnsi="Courier New" w:cs="Courier New"/>
                          <w:b/>
                          <w:bCs/>
                        </w:rPr>
                      </w:pPr>
                      <w:r w:rsidRPr="00B223D0">
                        <w:rPr>
                          <w:rFonts w:ascii="Courier New" w:hAnsi="Courier New" w:cs="Courier New"/>
                          <w:b/>
                          <w:bCs/>
                        </w:rPr>
                        <w:t xml:space="preserve">(Command </w:t>
                      </w:r>
                      <w:r w:rsidR="00DE4E99" w:rsidRPr="00B223D0">
                        <w:rPr>
                          <w:rFonts w:ascii="Courier New" w:hAnsi="Courier New" w:cs="Courier New"/>
                          <w:b/>
                          <w:bCs/>
                        </w:rPr>
                        <w:t>Letter Head)</w:t>
                      </w:r>
                    </w:p>
                  </w:txbxContent>
                </v:textbox>
              </v:rect>
            </w:pict>
          </mc:Fallback>
        </mc:AlternateContent>
      </w:r>
      <w:r w:rsidR="00AB329D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00050</wp:posOffset>
            </wp:positionH>
            <wp:positionV relativeFrom="paragraph">
              <wp:posOffset>-371475</wp:posOffset>
            </wp:positionV>
            <wp:extent cx="929640" cy="931545"/>
            <wp:effectExtent l="19050" t="0" r="381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640" cy="931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5DD4" w:rsidRDefault="00175DD4" w:rsidP="0088605F">
      <w:pPr>
        <w:widowControl w:val="0"/>
        <w:jc w:val="center"/>
        <w:rPr>
          <w:rFonts w:ascii="Courier New" w:hAnsi="Courier New" w:cs="Courier New"/>
        </w:rPr>
      </w:pPr>
    </w:p>
    <w:p w:rsidR="00F3315E" w:rsidRDefault="00F3315E" w:rsidP="00F3315E">
      <w:pPr>
        <w:widowControl w:val="0"/>
        <w:rPr>
          <w:rFonts w:ascii="Courier New" w:hAnsi="Courier New" w:cs="Courier New"/>
        </w:rPr>
      </w:pPr>
    </w:p>
    <w:p w:rsidR="00F3315E" w:rsidRDefault="002B421D" w:rsidP="00F3315E">
      <w:pPr>
        <w:widowControl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SSIC</w:t>
      </w:r>
    </w:p>
    <w:p w:rsidR="002B421D" w:rsidRDefault="002B421D" w:rsidP="00F3315E">
      <w:pPr>
        <w:widowControl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SERIAL</w:t>
      </w:r>
    </w:p>
    <w:p w:rsidR="002B421D" w:rsidRDefault="002B421D" w:rsidP="00F3315E">
      <w:pPr>
        <w:widowControl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DATE</w:t>
      </w:r>
    </w:p>
    <w:p w:rsidR="002B421D" w:rsidRDefault="002B421D" w:rsidP="00F3315E">
      <w:pPr>
        <w:widowControl w:val="0"/>
        <w:rPr>
          <w:rFonts w:ascii="Courier New" w:hAnsi="Courier New" w:cs="Courier New"/>
        </w:rPr>
      </w:pPr>
    </w:p>
    <w:p w:rsidR="002B421D" w:rsidRDefault="00E1411C" w:rsidP="00F3315E">
      <w:pPr>
        <w:widowControl w:val="0"/>
        <w:rPr>
          <w:rFonts w:ascii="Courier New" w:hAnsi="Courier New" w:cs="Courier New"/>
        </w:rPr>
      </w:pPr>
      <w:r>
        <w:rPr>
          <w:noProof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29" type="#_x0000_t172" style="position:absolute;margin-left:-3pt;margin-top:.1pt;width:477pt;height:414pt;z-index:-251656192" fillcolor="#d8d8d8 [2732]" stroked="f">
            <v:shadow on="t" color="#b2b2b2" opacity="52429f" offset="3pt"/>
            <v:textpath style="font-family:&quot;Times New Roman&quot;;v-text-kern:t" trim="t" fitpath="t" string="SAMPLE"/>
          </v:shape>
        </w:pict>
      </w:r>
      <w:r w:rsidR="002B421D">
        <w:rPr>
          <w:rFonts w:ascii="Courier New" w:hAnsi="Courier New" w:cs="Courier New"/>
        </w:rPr>
        <w:t xml:space="preserve">From: </w:t>
      </w:r>
      <w:r w:rsidR="00117E43">
        <w:rPr>
          <w:rFonts w:ascii="Courier New" w:hAnsi="Courier New" w:cs="Courier New"/>
        </w:rPr>
        <w:t xml:space="preserve"> </w:t>
      </w:r>
      <w:r w:rsidR="002B421D">
        <w:rPr>
          <w:rFonts w:ascii="Courier New" w:hAnsi="Courier New" w:cs="Courier New"/>
        </w:rPr>
        <w:t>Unit Representative (E6 or above)</w:t>
      </w:r>
    </w:p>
    <w:p w:rsidR="002B421D" w:rsidRDefault="002B421D" w:rsidP="00F3315E">
      <w:pPr>
        <w:widowControl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o:   </w:t>
      </w:r>
      <w:r w:rsidR="00117E4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Director, Family Housing Branch, Marine Corps Base, Camp </w:t>
      </w:r>
    </w:p>
    <w:p w:rsidR="002B421D" w:rsidRDefault="002B421D" w:rsidP="00F3315E">
      <w:pPr>
        <w:widowControl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 xml:space="preserve"> </w:t>
      </w:r>
      <w:r w:rsidR="00117E4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Pendleton</w:t>
      </w:r>
    </w:p>
    <w:p w:rsidR="002B421D" w:rsidRDefault="002B421D" w:rsidP="00F3315E">
      <w:pPr>
        <w:widowControl w:val="0"/>
        <w:rPr>
          <w:rFonts w:ascii="Courier New" w:hAnsi="Courier New" w:cs="Courier New"/>
        </w:rPr>
      </w:pPr>
    </w:p>
    <w:p w:rsidR="002B421D" w:rsidRDefault="002B421D" w:rsidP="00F3315E">
      <w:pPr>
        <w:widowControl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bj:  VERIFICATION OF STATUS/COMMAND LETTER</w:t>
      </w:r>
      <w:r w:rsidR="00012D38">
        <w:rPr>
          <w:rFonts w:ascii="Courier New" w:hAnsi="Courier New" w:cs="Courier New"/>
        </w:rPr>
        <w:t xml:space="preserve"> ICO SGT JOHN DOE  </w:t>
      </w:r>
    </w:p>
    <w:p w:rsidR="00012D38" w:rsidRDefault="00012D38" w:rsidP="00F3315E">
      <w:pPr>
        <w:widowControl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 xml:space="preserve">  XXX-XX-1234/0311 USMC</w:t>
      </w:r>
    </w:p>
    <w:p w:rsidR="002B421D" w:rsidRDefault="002B421D" w:rsidP="00F3315E">
      <w:pPr>
        <w:widowControl w:val="0"/>
        <w:rPr>
          <w:rFonts w:ascii="Courier New" w:hAnsi="Courier New" w:cs="Courier New"/>
        </w:rPr>
      </w:pPr>
    </w:p>
    <w:p w:rsidR="00012D38" w:rsidRDefault="002B421D" w:rsidP="00F3315E">
      <w:pPr>
        <w:widowControl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1. </w:t>
      </w:r>
      <w:r w:rsidR="00117E4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The </w:t>
      </w:r>
      <w:r w:rsidR="00012D38">
        <w:rPr>
          <w:rFonts w:ascii="Courier New" w:hAnsi="Courier New" w:cs="Courier New"/>
        </w:rPr>
        <w:t>subject</w:t>
      </w:r>
      <w:r>
        <w:rPr>
          <w:rFonts w:ascii="Courier New" w:hAnsi="Courier New" w:cs="Courier New"/>
        </w:rPr>
        <w:t xml:space="preserve"> named</w:t>
      </w:r>
      <w:r w:rsidR="00012D38">
        <w:rPr>
          <w:rFonts w:ascii="Courier New" w:hAnsi="Courier New" w:cs="Courier New"/>
        </w:rPr>
        <w:t xml:space="preserve"> member is </w:t>
      </w:r>
      <w:r w:rsidR="00087677">
        <w:rPr>
          <w:rFonts w:ascii="Courier New" w:hAnsi="Courier New" w:cs="Courier New"/>
        </w:rPr>
        <w:t>permanent</w:t>
      </w:r>
      <w:r w:rsidR="00012D38">
        <w:rPr>
          <w:rFonts w:ascii="Courier New" w:hAnsi="Courier New" w:cs="Courier New"/>
        </w:rPr>
        <w:t>ly assigned to the following unit aboard Camp Pendleton and is not currently pending orders:</w:t>
      </w:r>
    </w:p>
    <w:p w:rsidR="00012D38" w:rsidRDefault="00012D38" w:rsidP="00F3315E">
      <w:pPr>
        <w:widowControl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</w:p>
    <w:p w:rsidR="00012D38" w:rsidRDefault="00012D38" w:rsidP="00F3315E">
      <w:pPr>
        <w:widowControl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Unit Name_______________________________________________________</w:t>
      </w:r>
    </w:p>
    <w:p w:rsidR="00012D38" w:rsidRDefault="00012D38" w:rsidP="00F3315E">
      <w:pPr>
        <w:widowControl w:val="0"/>
        <w:rPr>
          <w:rFonts w:ascii="Courier New" w:hAnsi="Courier New" w:cs="Courier New"/>
        </w:rPr>
      </w:pPr>
    </w:p>
    <w:p w:rsidR="00012D38" w:rsidRDefault="00012D38" w:rsidP="00F3315E">
      <w:pPr>
        <w:widowControl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ate Reported___________________________________________________</w:t>
      </w:r>
    </w:p>
    <w:p w:rsidR="00012D38" w:rsidRDefault="00012D38" w:rsidP="00F3315E">
      <w:pPr>
        <w:widowControl w:val="0"/>
        <w:rPr>
          <w:rFonts w:ascii="Courier New" w:hAnsi="Courier New" w:cs="Courier New"/>
        </w:rPr>
      </w:pPr>
    </w:p>
    <w:p w:rsidR="00012D38" w:rsidRDefault="00012D38" w:rsidP="00F3315E">
      <w:pPr>
        <w:widowControl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2.  </w:t>
      </w:r>
      <w:r w:rsidR="00087677">
        <w:rPr>
          <w:rFonts w:ascii="Courier New" w:hAnsi="Courier New" w:cs="Courier New"/>
        </w:rPr>
        <w:t>The p</w:t>
      </w:r>
      <w:r>
        <w:rPr>
          <w:rFonts w:ascii="Courier New" w:hAnsi="Courier New" w:cs="Courier New"/>
        </w:rPr>
        <w:t xml:space="preserve">oint of contact in this matters is </w:t>
      </w:r>
      <w:r w:rsidR="00087677">
        <w:rPr>
          <w:rFonts w:ascii="Courier New" w:hAnsi="Courier New" w:cs="Courier New"/>
        </w:rPr>
        <w:t>GySgt J</w:t>
      </w:r>
      <w:r w:rsidR="00AD2F95">
        <w:rPr>
          <w:rFonts w:ascii="Courier New" w:hAnsi="Courier New" w:cs="Courier New"/>
        </w:rPr>
        <w:t>ane</w:t>
      </w:r>
      <w:r w:rsidR="00087677">
        <w:rPr>
          <w:rFonts w:ascii="Courier New" w:hAnsi="Courier New" w:cs="Courier New"/>
        </w:rPr>
        <w:t xml:space="preserve"> </w:t>
      </w:r>
      <w:r w:rsidR="00AD2F95">
        <w:rPr>
          <w:rFonts w:ascii="Courier New" w:hAnsi="Courier New" w:cs="Courier New"/>
        </w:rPr>
        <w:t>Doe</w:t>
      </w:r>
      <w:r w:rsidR="00087677">
        <w:rPr>
          <w:rFonts w:ascii="Courier New" w:hAnsi="Courier New" w:cs="Courier New"/>
        </w:rPr>
        <w:t xml:space="preserve"> at (760)725-0000.</w:t>
      </w:r>
    </w:p>
    <w:p w:rsidR="00087677" w:rsidRDefault="00087677" w:rsidP="00F3315E">
      <w:pPr>
        <w:widowControl w:val="0"/>
        <w:rPr>
          <w:rFonts w:ascii="Courier New" w:hAnsi="Courier New" w:cs="Courier New"/>
        </w:rPr>
      </w:pPr>
    </w:p>
    <w:p w:rsidR="00087677" w:rsidRDefault="00087677" w:rsidP="00F3315E">
      <w:pPr>
        <w:widowControl w:val="0"/>
        <w:rPr>
          <w:rFonts w:ascii="Courier New" w:hAnsi="Courier New" w:cs="Courier New"/>
        </w:rPr>
      </w:pPr>
    </w:p>
    <w:p w:rsidR="00087677" w:rsidRDefault="00087677" w:rsidP="00F3315E">
      <w:pPr>
        <w:widowControl w:val="0"/>
        <w:rPr>
          <w:rFonts w:ascii="Courier New" w:hAnsi="Courier New" w:cs="Courier New"/>
        </w:rPr>
      </w:pPr>
    </w:p>
    <w:p w:rsidR="00087677" w:rsidRDefault="00087677" w:rsidP="00F3315E">
      <w:pPr>
        <w:widowControl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="00AD2F95">
        <w:rPr>
          <w:rFonts w:ascii="Courier New" w:hAnsi="Courier New" w:cs="Courier New"/>
        </w:rPr>
        <w:t>Unit representative (E-6 or above)</w:t>
      </w:r>
    </w:p>
    <w:p w:rsidR="00AD2F95" w:rsidRDefault="00AD2F95" w:rsidP="00F3315E">
      <w:pPr>
        <w:widowControl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Signature</w:t>
      </w:r>
    </w:p>
    <w:p w:rsidR="002B421D" w:rsidRDefault="002B421D" w:rsidP="00F3315E">
      <w:pPr>
        <w:widowControl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</w:p>
    <w:p w:rsidR="00F3315E" w:rsidRDefault="00F3315E" w:rsidP="00F3315E">
      <w:pPr>
        <w:widowControl w:val="0"/>
        <w:rPr>
          <w:rFonts w:ascii="Courier New" w:hAnsi="Courier New" w:cs="Courier New"/>
        </w:rPr>
      </w:pPr>
    </w:p>
    <w:p w:rsidR="00F3315E" w:rsidRDefault="00F3315E" w:rsidP="00F3315E">
      <w:pPr>
        <w:widowControl w:val="0"/>
        <w:rPr>
          <w:rFonts w:ascii="Courier New" w:hAnsi="Courier New" w:cs="Courier New"/>
        </w:rPr>
      </w:pPr>
    </w:p>
    <w:sectPr w:rsidR="00F3315E" w:rsidSect="00FB1002">
      <w:headerReference w:type="default" r:id="rId13"/>
      <w:footerReference w:type="default" r:id="rId14"/>
      <w:pgSz w:w="12240" w:h="15840" w:code="1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411C" w:rsidRDefault="00E1411C">
      <w:r>
        <w:separator/>
      </w:r>
    </w:p>
  </w:endnote>
  <w:endnote w:type="continuationSeparator" w:id="0">
    <w:p w:rsidR="00E1411C" w:rsidRDefault="00E14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D9B" w:rsidRPr="00284431" w:rsidRDefault="00171D9B" w:rsidP="00284431">
    <w:pPr>
      <w:pStyle w:val="Footer"/>
      <w:tabs>
        <w:tab w:val="clear" w:pos="4320"/>
        <w:tab w:val="clear" w:pos="8640"/>
      </w:tabs>
      <w:jc w:val="center"/>
      <w:rPr>
        <w:rFonts w:ascii="Courier New" w:hAnsi="Courier New" w:cs="Courier New"/>
        <w:sz w:val="20"/>
        <w:szCs w:val="20"/>
      </w:rPr>
    </w:pPr>
    <w:r>
      <w:rPr>
        <w:rFonts w:ascii="Courier New" w:hAnsi="Courier New" w:cs="Courier New"/>
        <w:sz w:val="20"/>
        <w:szCs w:val="20"/>
      </w:rPr>
      <w:t>FOR OFFICIAL USE ONL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411C" w:rsidRDefault="00E1411C">
      <w:r>
        <w:separator/>
      </w:r>
    </w:p>
  </w:footnote>
  <w:footnote w:type="continuationSeparator" w:id="0">
    <w:p w:rsidR="00E1411C" w:rsidRDefault="00E141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D9B" w:rsidRDefault="00171D9B" w:rsidP="00360E54">
    <w:pPr>
      <w:pStyle w:val="Header"/>
      <w:tabs>
        <w:tab w:val="clear" w:pos="4320"/>
        <w:tab w:val="clear" w:pos="864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025BA"/>
    <w:multiLevelType w:val="hybridMultilevel"/>
    <w:tmpl w:val="A06A8296"/>
    <w:lvl w:ilvl="0" w:tplc="5FB62D84">
      <w:start w:val="5"/>
      <w:numFmt w:val="lowerLetter"/>
      <w:lvlText w:val="%1."/>
      <w:lvlJc w:val="left"/>
      <w:pPr>
        <w:tabs>
          <w:tab w:val="num" w:pos="1155"/>
        </w:tabs>
        <w:ind w:left="1155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1">
    <w:nsid w:val="31D32C61"/>
    <w:multiLevelType w:val="hybridMultilevel"/>
    <w:tmpl w:val="F94C6BAE"/>
    <w:lvl w:ilvl="0" w:tplc="C9C297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66A4AA3"/>
    <w:multiLevelType w:val="hybridMultilevel"/>
    <w:tmpl w:val="E138DDC2"/>
    <w:lvl w:ilvl="0" w:tplc="1A4C5AEE">
      <w:start w:val="1"/>
      <w:numFmt w:val="decimal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41C035C0"/>
    <w:multiLevelType w:val="hybridMultilevel"/>
    <w:tmpl w:val="57908B0C"/>
    <w:lvl w:ilvl="0" w:tplc="62C0C230">
      <w:start w:val="1"/>
      <w:numFmt w:val="decimal"/>
      <w:lvlText w:val="(%1)"/>
      <w:lvlJc w:val="left"/>
      <w:pPr>
        <w:tabs>
          <w:tab w:val="num" w:pos="1875"/>
        </w:tabs>
        <w:ind w:left="187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35"/>
        </w:tabs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55"/>
        </w:tabs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75"/>
        </w:tabs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95"/>
        </w:tabs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15"/>
        </w:tabs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35"/>
        </w:tabs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55"/>
        </w:tabs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75"/>
        </w:tabs>
        <w:ind w:left="7275" w:hanging="180"/>
      </w:pPr>
    </w:lvl>
  </w:abstractNum>
  <w:abstractNum w:abstractNumId="4">
    <w:nsid w:val="55927BCC"/>
    <w:multiLevelType w:val="hybridMultilevel"/>
    <w:tmpl w:val="114E3D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0F417F"/>
    <w:multiLevelType w:val="hybridMultilevel"/>
    <w:tmpl w:val="208A9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5B38B3"/>
    <w:multiLevelType w:val="hybridMultilevel"/>
    <w:tmpl w:val="322C42F4"/>
    <w:lvl w:ilvl="0" w:tplc="88E438AA">
      <w:start w:val="1"/>
      <w:numFmt w:val="lowerLetter"/>
      <w:lvlText w:val="%1."/>
      <w:lvlJc w:val="left"/>
      <w:pPr>
        <w:tabs>
          <w:tab w:val="num" w:pos="1155"/>
        </w:tabs>
        <w:ind w:left="1155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533"/>
    <w:rsid w:val="00003748"/>
    <w:rsid w:val="00012D38"/>
    <w:rsid w:val="000477F4"/>
    <w:rsid w:val="00087677"/>
    <w:rsid w:val="00097574"/>
    <w:rsid w:val="000C0F2A"/>
    <w:rsid w:val="000E156C"/>
    <w:rsid w:val="000E41A2"/>
    <w:rsid w:val="000F2A01"/>
    <w:rsid w:val="00117E43"/>
    <w:rsid w:val="0012698C"/>
    <w:rsid w:val="001525DF"/>
    <w:rsid w:val="00171D9B"/>
    <w:rsid w:val="00175DD4"/>
    <w:rsid w:val="00180EFF"/>
    <w:rsid w:val="00185F67"/>
    <w:rsid w:val="001B65AB"/>
    <w:rsid w:val="001C59C7"/>
    <w:rsid w:val="001C5C22"/>
    <w:rsid w:val="001D2124"/>
    <w:rsid w:val="001D4AEE"/>
    <w:rsid w:val="001F022B"/>
    <w:rsid w:val="00220969"/>
    <w:rsid w:val="002528F9"/>
    <w:rsid w:val="00284431"/>
    <w:rsid w:val="002B421D"/>
    <w:rsid w:val="002B71CC"/>
    <w:rsid w:val="002C6AC4"/>
    <w:rsid w:val="002E3996"/>
    <w:rsid w:val="002F2B21"/>
    <w:rsid w:val="00304F14"/>
    <w:rsid w:val="00341169"/>
    <w:rsid w:val="00360E54"/>
    <w:rsid w:val="00371AAE"/>
    <w:rsid w:val="0039310D"/>
    <w:rsid w:val="00396952"/>
    <w:rsid w:val="003A315F"/>
    <w:rsid w:val="003A6CAA"/>
    <w:rsid w:val="003C0BDF"/>
    <w:rsid w:val="003E4A2D"/>
    <w:rsid w:val="00426327"/>
    <w:rsid w:val="00436524"/>
    <w:rsid w:val="00470C92"/>
    <w:rsid w:val="00476232"/>
    <w:rsid w:val="00485461"/>
    <w:rsid w:val="00495533"/>
    <w:rsid w:val="004C35E2"/>
    <w:rsid w:val="004E6A5C"/>
    <w:rsid w:val="00507E31"/>
    <w:rsid w:val="00513055"/>
    <w:rsid w:val="00514044"/>
    <w:rsid w:val="00531627"/>
    <w:rsid w:val="00542FE2"/>
    <w:rsid w:val="00560035"/>
    <w:rsid w:val="00575230"/>
    <w:rsid w:val="005764ED"/>
    <w:rsid w:val="005B3443"/>
    <w:rsid w:val="005B3D21"/>
    <w:rsid w:val="005F376C"/>
    <w:rsid w:val="006148C1"/>
    <w:rsid w:val="00620EE3"/>
    <w:rsid w:val="006414E9"/>
    <w:rsid w:val="006663D2"/>
    <w:rsid w:val="0068484C"/>
    <w:rsid w:val="0069261D"/>
    <w:rsid w:val="006D04D3"/>
    <w:rsid w:val="006D69B7"/>
    <w:rsid w:val="00720872"/>
    <w:rsid w:val="00732705"/>
    <w:rsid w:val="007801D7"/>
    <w:rsid w:val="007C6B7D"/>
    <w:rsid w:val="007F28BD"/>
    <w:rsid w:val="00822CA9"/>
    <w:rsid w:val="008575F5"/>
    <w:rsid w:val="00865CB8"/>
    <w:rsid w:val="0087759E"/>
    <w:rsid w:val="0088605F"/>
    <w:rsid w:val="008A29B9"/>
    <w:rsid w:val="008A7056"/>
    <w:rsid w:val="008A7B93"/>
    <w:rsid w:val="008B1D89"/>
    <w:rsid w:val="008D78A3"/>
    <w:rsid w:val="00920D15"/>
    <w:rsid w:val="00922726"/>
    <w:rsid w:val="00966683"/>
    <w:rsid w:val="00970686"/>
    <w:rsid w:val="0097776C"/>
    <w:rsid w:val="009907BD"/>
    <w:rsid w:val="00997DDF"/>
    <w:rsid w:val="00A00B58"/>
    <w:rsid w:val="00A17868"/>
    <w:rsid w:val="00A246DD"/>
    <w:rsid w:val="00A34A92"/>
    <w:rsid w:val="00A37CDE"/>
    <w:rsid w:val="00A75D80"/>
    <w:rsid w:val="00A8052F"/>
    <w:rsid w:val="00A93EAF"/>
    <w:rsid w:val="00AB329D"/>
    <w:rsid w:val="00AB54CE"/>
    <w:rsid w:val="00AB5A47"/>
    <w:rsid w:val="00AC01EA"/>
    <w:rsid w:val="00AD2F95"/>
    <w:rsid w:val="00AD6B7D"/>
    <w:rsid w:val="00AE6A51"/>
    <w:rsid w:val="00AF0AA5"/>
    <w:rsid w:val="00B01080"/>
    <w:rsid w:val="00B074D1"/>
    <w:rsid w:val="00B103E8"/>
    <w:rsid w:val="00B160A6"/>
    <w:rsid w:val="00B223D0"/>
    <w:rsid w:val="00B72760"/>
    <w:rsid w:val="00BB1CAD"/>
    <w:rsid w:val="00C049AA"/>
    <w:rsid w:val="00C250BC"/>
    <w:rsid w:val="00C42AF8"/>
    <w:rsid w:val="00C64555"/>
    <w:rsid w:val="00C91E67"/>
    <w:rsid w:val="00CC7FCF"/>
    <w:rsid w:val="00CD0096"/>
    <w:rsid w:val="00CD4581"/>
    <w:rsid w:val="00CF3D56"/>
    <w:rsid w:val="00CF7042"/>
    <w:rsid w:val="00D005A2"/>
    <w:rsid w:val="00D756AB"/>
    <w:rsid w:val="00D92FA5"/>
    <w:rsid w:val="00DC73DE"/>
    <w:rsid w:val="00DE4E99"/>
    <w:rsid w:val="00DF014B"/>
    <w:rsid w:val="00E1411C"/>
    <w:rsid w:val="00E55502"/>
    <w:rsid w:val="00E61760"/>
    <w:rsid w:val="00E87BA0"/>
    <w:rsid w:val="00E9348C"/>
    <w:rsid w:val="00EA60BC"/>
    <w:rsid w:val="00EC247A"/>
    <w:rsid w:val="00EF1426"/>
    <w:rsid w:val="00F30D59"/>
    <w:rsid w:val="00F3315E"/>
    <w:rsid w:val="00F41CE9"/>
    <w:rsid w:val="00F42B1D"/>
    <w:rsid w:val="00F52859"/>
    <w:rsid w:val="00F7292A"/>
    <w:rsid w:val="00FA0F32"/>
    <w:rsid w:val="00FB02B6"/>
    <w:rsid w:val="00FB1002"/>
    <w:rsid w:val="00FD0BBE"/>
    <w:rsid w:val="00FF6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70686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qFormat/>
    <w:rsid w:val="00AD6B7D"/>
    <w:pPr>
      <w:keepNext/>
      <w:outlineLvl w:val="0"/>
    </w:pPr>
    <w:rPr>
      <w:rFonts w:ascii="Courier New" w:hAnsi="Courier New" w:cs="Courier New"/>
      <w:u w:val="single"/>
    </w:rPr>
  </w:style>
  <w:style w:type="paragraph" w:styleId="Heading2">
    <w:name w:val="heading 2"/>
    <w:basedOn w:val="Normal"/>
    <w:next w:val="Normal"/>
    <w:qFormat/>
    <w:rsid w:val="00AD6B7D"/>
    <w:pPr>
      <w:keepNext/>
      <w:jc w:val="center"/>
      <w:outlineLvl w:val="1"/>
    </w:pPr>
    <w:rPr>
      <w:rFonts w:ascii="Courier New" w:hAnsi="Courier New" w:cs="Courier New"/>
      <w:u w:val="single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575F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95533"/>
    <w:pPr>
      <w:tabs>
        <w:tab w:val="center" w:pos="4320"/>
        <w:tab w:val="right" w:pos="8640"/>
      </w:tabs>
    </w:pPr>
    <w:rPr>
      <w:rFonts w:ascii="Courier New" w:hAnsi="Courier New"/>
      <w:szCs w:val="20"/>
    </w:rPr>
  </w:style>
  <w:style w:type="paragraph" w:styleId="BodyText">
    <w:name w:val="Body Text"/>
    <w:basedOn w:val="Normal"/>
    <w:rsid w:val="00495533"/>
    <w:rPr>
      <w:szCs w:val="20"/>
    </w:rPr>
  </w:style>
  <w:style w:type="character" w:styleId="HTMLTypewriter">
    <w:name w:val="HTML Typewriter"/>
    <w:basedOn w:val="DefaultParagraphFont"/>
    <w:rsid w:val="00495533"/>
    <w:rPr>
      <w:rFonts w:ascii="Courier New" w:eastAsia="SimSun" w:hAnsi="Courier New" w:cs="Courier New"/>
      <w:sz w:val="20"/>
      <w:szCs w:val="20"/>
    </w:rPr>
  </w:style>
  <w:style w:type="paragraph" w:customStyle="1" w:styleId="InsideAddress">
    <w:name w:val="Inside Address"/>
    <w:basedOn w:val="Normal"/>
    <w:rsid w:val="00495533"/>
    <w:rPr>
      <w:rFonts w:ascii="Courier New" w:hAnsi="Courier New"/>
      <w:szCs w:val="20"/>
    </w:rPr>
  </w:style>
  <w:style w:type="paragraph" w:styleId="NormalIndent">
    <w:name w:val="Normal Indent"/>
    <w:basedOn w:val="Normal"/>
    <w:rsid w:val="00495533"/>
    <w:pPr>
      <w:ind w:left="720"/>
    </w:pPr>
    <w:rPr>
      <w:rFonts w:ascii="Courier New" w:hAnsi="Courier New"/>
      <w:szCs w:val="20"/>
    </w:rPr>
  </w:style>
  <w:style w:type="paragraph" w:styleId="BodyTextIndent2">
    <w:name w:val="Body Text Indent 2"/>
    <w:basedOn w:val="Normal"/>
    <w:rsid w:val="00AD6B7D"/>
    <w:pPr>
      <w:spacing w:after="120" w:line="480" w:lineRule="auto"/>
      <w:ind w:left="360"/>
    </w:pPr>
  </w:style>
  <w:style w:type="paragraph" w:customStyle="1" w:styleId="DefaultText">
    <w:name w:val="Default Text"/>
    <w:basedOn w:val="Normal"/>
    <w:rsid w:val="00AD6B7D"/>
    <w:rPr>
      <w:snapToGrid w:val="0"/>
      <w:szCs w:val="20"/>
    </w:rPr>
  </w:style>
  <w:style w:type="paragraph" w:styleId="Date">
    <w:name w:val="Date"/>
    <w:basedOn w:val="Normal"/>
    <w:next w:val="Normal"/>
    <w:rsid w:val="0097776C"/>
  </w:style>
  <w:style w:type="paragraph" w:styleId="BalloonText">
    <w:name w:val="Balloon Text"/>
    <w:basedOn w:val="Normal"/>
    <w:semiHidden/>
    <w:rsid w:val="006D69B7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175DD4"/>
    <w:pPr>
      <w:tabs>
        <w:tab w:val="center" w:pos="4320"/>
        <w:tab w:val="right" w:pos="8640"/>
      </w:tabs>
    </w:pPr>
  </w:style>
  <w:style w:type="character" w:customStyle="1" w:styleId="Heading3Char">
    <w:name w:val="Heading 3 Char"/>
    <w:basedOn w:val="DefaultParagraphFont"/>
    <w:link w:val="Heading3"/>
    <w:semiHidden/>
    <w:rsid w:val="008575F5"/>
    <w:rPr>
      <w:rFonts w:ascii="Cambria" w:eastAsia="Times New Roman" w:hAnsi="Cambria" w:cs="Times New Roman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171D9B"/>
    <w:pPr>
      <w:ind w:left="720"/>
      <w:contextualSpacing/>
    </w:pPr>
  </w:style>
  <w:style w:type="character" w:styleId="Hyperlink">
    <w:name w:val="Hyperlink"/>
    <w:basedOn w:val="DefaultParagraphFont"/>
    <w:rsid w:val="00514044"/>
    <w:rPr>
      <w:color w:val="0000FF"/>
      <w:u w:val="single"/>
    </w:rPr>
  </w:style>
  <w:style w:type="character" w:styleId="FollowedHyperlink">
    <w:name w:val="FollowedHyperlink"/>
    <w:basedOn w:val="DefaultParagraphFont"/>
    <w:rsid w:val="0051404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70686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qFormat/>
    <w:rsid w:val="00AD6B7D"/>
    <w:pPr>
      <w:keepNext/>
      <w:outlineLvl w:val="0"/>
    </w:pPr>
    <w:rPr>
      <w:rFonts w:ascii="Courier New" w:hAnsi="Courier New" w:cs="Courier New"/>
      <w:u w:val="single"/>
    </w:rPr>
  </w:style>
  <w:style w:type="paragraph" w:styleId="Heading2">
    <w:name w:val="heading 2"/>
    <w:basedOn w:val="Normal"/>
    <w:next w:val="Normal"/>
    <w:qFormat/>
    <w:rsid w:val="00AD6B7D"/>
    <w:pPr>
      <w:keepNext/>
      <w:jc w:val="center"/>
      <w:outlineLvl w:val="1"/>
    </w:pPr>
    <w:rPr>
      <w:rFonts w:ascii="Courier New" w:hAnsi="Courier New" w:cs="Courier New"/>
      <w:u w:val="single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575F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95533"/>
    <w:pPr>
      <w:tabs>
        <w:tab w:val="center" w:pos="4320"/>
        <w:tab w:val="right" w:pos="8640"/>
      </w:tabs>
    </w:pPr>
    <w:rPr>
      <w:rFonts w:ascii="Courier New" w:hAnsi="Courier New"/>
      <w:szCs w:val="20"/>
    </w:rPr>
  </w:style>
  <w:style w:type="paragraph" w:styleId="BodyText">
    <w:name w:val="Body Text"/>
    <w:basedOn w:val="Normal"/>
    <w:rsid w:val="00495533"/>
    <w:rPr>
      <w:szCs w:val="20"/>
    </w:rPr>
  </w:style>
  <w:style w:type="character" w:styleId="HTMLTypewriter">
    <w:name w:val="HTML Typewriter"/>
    <w:basedOn w:val="DefaultParagraphFont"/>
    <w:rsid w:val="00495533"/>
    <w:rPr>
      <w:rFonts w:ascii="Courier New" w:eastAsia="SimSun" w:hAnsi="Courier New" w:cs="Courier New"/>
      <w:sz w:val="20"/>
      <w:szCs w:val="20"/>
    </w:rPr>
  </w:style>
  <w:style w:type="paragraph" w:customStyle="1" w:styleId="InsideAddress">
    <w:name w:val="Inside Address"/>
    <w:basedOn w:val="Normal"/>
    <w:rsid w:val="00495533"/>
    <w:rPr>
      <w:rFonts w:ascii="Courier New" w:hAnsi="Courier New"/>
      <w:szCs w:val="20"/>
    </w:rPr>
  </w:style>
  <w:style w:type="paragraph" w:styleId="NormalIndent">
    <w:name w:val="Normal Indent"/>
    <w:basedOn w:val="Normal"/>
    <w:rsid w:val="00495533"/>
    <w:pPr>
      <w:ind w:left="720"/>
    </w:pPr>
    <w:rPr>
      <w:rFonts w:ascii="Courier New" w:hAnsi="Courier New"/>
      <w:szCs w:val="20"/>
    </w:rPr>
  </w:style>
  <w:style w:type="paragraph" w:styleId="BodyTextIndent2">
    <w:name w:val="Body Text Indent 2"/>
    <w:basedOn w:val="Normal"/>
    <w:rsid w:val="00AD6B7D"/>
    <w:pPr>
      <w:spacing w:after="120" w:line="480" w:lineRule="auto"/>
      <w:ind w:left="360"/>
    </w:pPr>
  </w:style>
  <w:style w:type="paragraph" w:customStyle="1" w:styleId="DefaultText">
    <w:name w:val="Default Text"/>
    <w:basedOn w:val="Normal"/>
    <w:rsid w:val="00AD6B7D"/>
    <w:rPr>
      <w:snapToGrid w:val="0"/>
      <w:szCs w:val="20"/>
    </w:rPr>
  </w:style>
  <w:style w:type="paragraph" w:styleId="Date">
    <w:name w:val="Date"/>
    <w:basedOn w:val="Normal"/>
    <w:next w:val="Normal"/>
    <w:rsid w:val="0097776C"/>
  </w:style>
  <w:style w:type="paragraph" w:styleId="BalloonText">
    <w:name w:val="Balloon Text"/>
    <w:basedOn w:val="Normal"/>
    <w:semiHidden/>
    <w:rsid w:val="006D69B7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175DD4"/>
    <w:pPr>
      <w:tabs>
        <w:tab w:val="center" w:pos="4320"/>
        <w:tab w:val="right" w:pos="8640"/>
      </w:tabs>
    </w:pPr>
  </w:style>
  <w:style w:type="character" w:customStyle="1" w:styleId="Heading3Char">
    <w:name w:val="Heading 3 Char"/>
    <w:basedOn w:val="DefaultParagraphFont"/>
    <w:link w:val="Heading3"/>
    <w:semiHidden/>
    <w:rsid w:val="008575F5"/>
    <w:rPr>
      <w:rFonts w:ascii="Cambria" w:eastAsia="Times New Roman" w:hAnsi="Cambria" w:cs="Times New Roman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171D9B"/>
    <w:pPr>
      <w:ind w:left="720"/>
      <w:contextualSpacing/>
    </w:pPr>
  </w:style>
  <w:style w:type="character" w:styleId="Hyperlink">
    <w:name w:val="Hyperlink"/>
    <w:basedOn w:val="DefaultParagraphFont"/>
    <w:rsid w:val="00514044"/>
    <w:rPr>
      <w:color w:val="0000FF"/>
      <w:u w:val="single"/>
    </w:rPr>
  </w:style>
  <w:style w:type="character" w:styleId="FollowedHyperlink">
    <w:name w:val="FollowedHyperlink"/>
    <w:basedOn w:val="DefaultParagraphFont"/>
    <w:rsid w:val="0051404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1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92A86315038F43BF777D403C796DB3" ma:contentTypeVersion="0" ma:contentTypeDescription="Create a new document." ma:contentTypeScope="" ma:versionID="b12286cd26d24b2df5aa099375b53afc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FF573-145A-43E4-8539-2CAF9C71BE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2207C2-0342-42C9-B1FA-CEBF08E0AE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E566248F-641B-48F1-A800-DB2BB6C9E4A8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52E4E544-2919-4114-97D9-CA5B31D48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CB Letterhead Template</vt:lpstr>
    </vt:vector>
  </TitlesOfParts>
  <Company>NMCI</Company>
  <LinksUpToDate>false</LinksUpToDate>
  <CharactersWithSpaces>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CB Letterhead Template</dc:title>
  <dc:creator>sharon.k.mclain</dc:creator>
  <cp:keywords>cdo duty officer command base</cp:keywords>
  <dc:description>(CDO)_x000d_6.  General Duties.  4.  Command Duty Officer Assignment_x000d__x000d_2.  Command Duty Officer Responsibilities_x000d__x000d_2.  Command Duty Officer Responsibilities</dc:description>
  <cp:lastModifiedBy>Ward CIV Billy J</cp:lastModifiedBy>
  <cp:revision>2</cp:revision>
  <cp:lastPrinted>2012-09-20T22:40:00Z</cp:lastPrinted>
  <dcterms:created xsi:type="dcterms:W3CDTF">2013-09-13T20:29:00Z</dcterms:created>
  <dcterms:modified xsi:type="dcterms:W3CDTF">2013-09-13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 Posted">
    <vt:lpwstr>2007-01-24T00:00:00Z</vt:lpwstr>
  </property>
  <property fmtid="{D5CDD505-2E9C-101B-9397-08002B2CF9AE}" pid="3" name="ContentTypeId">
    <vt:lpwstr>0x010100F792A86315038F43BF777D403C796DB3</vt:lpwstr>
  </property>
</Properties>
</file>